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AB" w:rsidRDefault="00C716BA">
      <w:pPr>
        <w:pStyle w:val="a6"/>
        <w:widowControl/>
        <w:jc w:val="center"/>
        <w:rPr>
          <w:rStyle w:val="a7"/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苏州市卓越文化人才管理中心有限公司公开招聘“苏州图书馆服务项目”岗位简介表</w:t>
      </w:r>
    </w:p>
    <w:tbl>
      <w:tblPr>
        <w:tblW w:w="13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921"/>
        <w:gridCol w:w="20"/>
        <w:gridCol w:w="3531"/>
        <w:gridCol w:w="1059"/>
        <w:gridCol w:w="1772"/>
        <w:gridCol w:w="20"/>
        <w:gridCol w:w="3367"/>
        <w:gridCol w:w="16"/>
        <w:gridCol w:w="2297"/>
      </w:tblGrid>
      <w:tr w:rsidR="00F40FAB">
        <w:trPr>
          <w:trHeight w:val="600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</w:rPr>
              <w:t>招聘岗位代码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</w:rPr>
              <w:t>岗位介绍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Cs w:val="21"/>
              </w:rPr>
              <w:t>其他要求</w:t>
            </w:r>
          </w:p>
        </w:tc>
      </w:tr>
      <w:tr w:rsidR="00F40FAB">
        <w:trPr>
          <w:trHeight w:val="600"/>
          <w:jc w:val="center"/>
        </w:trPr>
        <w:tc>
          <w:tcPr>
            <w:tcW w:w="1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图书馆参考咨询岗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人）</w:t>
            </w:r>
          </w:p>
        </w:tc>
      </w:tr>
      <w:tr w:rsidR="00F40FAB">
        <w:trPr>
          <w:trHeight w:val="600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1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图书管理咨询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图书管理与咨询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硕士研究生及以上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图书馆学，情报学，图书情报与档案管理，图书情报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相应学位</w:t>
            </w:r>
          </w:p>
        </w:tc>
      </w:tr>
      <w:tr w:rsidR="00F40FAB">
        <w:trPr>
          <w:trHeight w:val="655"/>
          <w:jc w:val="center"/>
        </w:trPr>
        <w:tc>
          <w:tcPr>
            <w:tcW w:w="13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图书馆业务服务岗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人）</w:t>
            </w:r>
          </w:p>
        </w:tc>
      </w:tr>
      <w:tr w:rsidR="00F40FAB">
        <w:trPr>
          <w:trHeight w:val="600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计算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保障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为总分馆服务体系提供技术保障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负责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硬件、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网络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软件系统维护；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科及以上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计算机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大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）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相应学位，两年及以上相关工作经历</w:t>
            </w:r>
          </w:p>
        </w:tc>
      </w:tr>
      <w:tr w:rsidR="00F40FAB">
        <w:trPr>
          <w:trHeight w:val="600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3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图书服务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献编目、阅览室服务、书库整理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科及以上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图书馆学，信息资源管理，情报学，中国古典文献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汉语言文学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相应学位</w:t>
            </w:r>
          </w:p>
        </w:tc>
      </w:tr>
      <w:tr w:rsidR="00F40FAB">
        <w:trPr>
          <w:trHeight w:val="535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财务管理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制和执行预算，财务收支管理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科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会计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财务管理，会计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相应学位，五年及以上相关工作经历</w:t>
            </w:r>
          </w:p>
        </w:tc>
      </w:tr>
      <w:tr w:rsidR="00F40FAB">
        <w:trPr>
          <w:trHeight w:val="655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活动策划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各类阅读推广活动的策划、组织、协调和服务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科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新闻学，广告学，新媒体与信息网络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相应学位，两年及以上相关工作经历</w:t>
            </w:r>
          </w:p>
        </w:tc>
      </w:tr>
      <w:tr w:rsidR="00F40FAB">
        <w:trPr>
          <w:trHeight w:val="415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行业信息服务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开展环境工程行业信息收集、整理及分析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本科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环境科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环境科学与工程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环境工程。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相应学位，两年及以上相关工作经历</w:t>
            </w:r>
          </w:p>
        </w:tc>
      </w:tr>
      <w:tr w:rsidR="00F40FAB">
        <w:trPr>
          <w:trHeight w:val="415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案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 w:rsidP="004C246E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宣传推广文案的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设计与撰写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科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中文文秘类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相应学位，两年及以上相关工作经历</w:t>
            </w:r>
          </w:p>
        </w:tc>
      </w:tr>
      <w:tr w:rsidR="00F40FAB">
        <w:trPr>
          <w:trHeight w:val="415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设施设备维护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开展建筑工程行业信息收集、整理及分析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本科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建筑工程类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五年及以上相关工作经历</w:t>
            </w:r>
          </w:p>
        </w:tc>
      </w:tr>
      <w:tr w:rsidR="00F40FAB">
        <w:trPr>
          <w:trHeight w:val="645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媒体宣传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平面设计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科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艺术设计，视觉传达，美术学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五年及以上相关工作经历</w:t>
            </w:r>
          </w:p>
        </w:tc>
      </w:tr>
      <w:tr w:rsidR="00F40FAB">
        <w:trPr>
          <w:trHeight w:val="625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办公室</w:t>
            </w:r>
          </w:p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员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日常文件资料的起草、整理和归档。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科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行政管理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人力资源管理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行政管理学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五年及以上相关工作经历</w:t>
            </w:r>
          </w:p>
        </w:tc>
      </w:tr>
      <w:tr w:rsidR="00F40FAB">
        <w:trPr>
          <w:trHeight w:val="440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0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献调配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献资源调配与物流管理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科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商管理类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相应学位</w:t>
            </w:r>
          </w:p>
        </w:tc>
      </w:tr>
      <w:tr w:rsidR="00F40FAB">
        <w:trPr>
          <w:trHeight w:val="376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综合管理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档案数字化处理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各类项目申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统计与跟踪等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科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公共管理类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0FAB" w:rsidRDefault="00C716BA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具有相应学位</w:t>
            </w:r>
          </w:p>
        </w:tc>
      </w:tr>
    </w:tbl>
    <w:p w:rsidR="00F40FAB" w:rsidRDefault="00F40FAB">
      <w:pPr>
        <w:jc w:val="center"/>
        <w:rPr>
          <w:rFonts w:asciiTheme="minorEastAsia" w:eastAsiaTheme="minorEastAsia" w:hAnsiTheme="minorEastAsia" w:cstheme="minorEastAsia"/>
          <w:szCs w:val="21"/>
        </w:rPr>
      </w:pPr>
    </w:p>
    <w:sectPr w:rsidR="00F40FAB">
      <w:headerReference w:type="default" r:id="rId9"/>
      <w:footerReference w:type="default" r:id="rId10"/>
      <w:pgSz w:w="16838" w:h="11906" w:orient="landscape"/>
      <w:pgMar w:top="1179" w:right="1440" w:bottom="1179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BA" w:rsidRDefault="00C716BA">
      <w:r>
        <w:separator/>
      </w:r>
    </w:p>
  </w:endnote>
  <w:endnote w:type="continuationSeparator" w:id="0">
    <w:p w:rsidR="00C716BA" w:rsidRDefault="00C7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AB" w:rsidRDefault="00C716B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50" type="#_x0000_t202" style="position:absolute;margin-left:0;margin-top:0;width:5.1pt;height:11.5pt;z-index:251660288;mso-wrap-style:none;mso-position-horizontal:center;mso-position-horizontal-relative:margin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" filled="f" stroked="f" strokeweight=".5pt">
          <v:textbox style="mso-fit-shape-to-text:t" inset="0,0,0,0">
            <w:txbxContent>
              <w:p w:rsidR="00F40FAB" w:rsidRDefault="00C716BA">
                <w:pPr>
                  <w:snapToGrid w:val="0"/>
                  <w:rPr>
                    <w:sz w:val="18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Pr="00C716BA">
                  <w:rPr>
                    <w:noProof/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BA" w:rsidRDefault="00C716BA">
      <w:r>
        <w:separator/>
      </w:r>
    </w:p>
  </w:footnote>
  <w:footnote w:type="continuationSeparator" w:id="0">
    <w:p w:rsidR="00C716BA" w:rsidRDefault="00C7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AB" w:rsidRDefault="00F40FA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06A"/>
    <w:rsid w:val="000300D3"/>
    <w:rsid w:val="00040B72"/>
    <w:rsid w:val="0008248C"/>
    <w:rsid w:val="000A3F98"/>
    <w:rsid w:val="000C20CD"/>
    <w:rsid w:val="00101DEC"/>
    <w:rsid w:val="00113D5B"/>
    <w:rsid w:val="0016044A"/>
    <w:rsid w:val="00172A27"/>
    <w:rsid w:val="00186148"/>
    <w:rsid w:val="00207BFB"/>
    <w:rsid w:val="00270B4B"/>
    <w:rsid w:val="002B3637"/>
    <w:rsid w:val="002D6F58"/>
    <w:rsid w:val="003012FE"/>
    <w:rsid w:val="003021A6"/>
    <w:rsid w:val="003067D9"/>
    <w:rsid w:val="00333381"/>
    <w:rsid w:val="0034078E"/>
    <w:rsid w:val="00375DFF"/>
    <w:rsid w:val="00404AEC"/>
    <w:rsid w:val="00485B8F"/>
    <w:rsid w:val="00490F20"/>
    <w:rsid w:val="00492021"/>
    <w:rsid w:val="004C246E"/>
    <w:rsid w:val="0051366A"/>
    <w:rsid w:val="00556AB5"/>
    <w:rsid w:val="00570D97"/>
    <w:rsid w:val="005929E2"/>
    <w:rsid w:val="005F01AA"/>
    <w:rsid w:val="005F2771"/>
    <w:rsid w:val="006C6EA1"/>
    <w:rsid w:val="006D6428"/>
    <w:rsid w:val="006E5EEC"/>
    <w:rsid w:val="007054F9"/>
    <w:rsid w:val="00721608"/>
    <w:rsid w:val="007B3F48"/>
    <w:rsid w:val="007C18EE"/>
    <w:rsid w:val="0084338C"/>
    <w:rsid w:val="0084638A"/>
    <w:rsid w:val="008720C1"/>
    <w:rsid w:val="0088353D"/>
    <w:rsid w:val="00887859"/>
    <w:rsid w:val="008A6375"/>
    <w:rsid w:val="008C204F"/>
    <w:rsid w:val="00927990"/>
    <w:rsid w:val="009719B6"/>
    <w:rsid w:val="009919EF"/>
    <w:rsid w:val="00A11D14"/>
    <w:rsid w:val="00A124CF"/>
    <w:rsid w:val="00A16D14"/>
    <w:rsid w:val="00A20F7C"/>
    <w:rsid w:val="00A52817"/>
    <w:rsid w:val="00B16FA2"/>
    <w:rsid w:val="00B24457"/>
    <w:rsid w:val="00C01B88"/>
    <w:rsid w:val="00C716BA"/>
    <w:rsid w:val="00C73197"/>
    <w:rsid w:val="00CD39CB"/>
    <w:rsid w:val="00CD5757"/>
    <w:rsid w:val="00D750A5"/>
    <w:rsid w:val="00DC3300"/>
    <w:rsid w:val="00DF71C3"/>
    <w:rsid w:val="00E61CF4"/>
    <w:rsid w:val="00EA2D88"/>
    <w:rsid w:val="00EA6A66"/>
    <w:rsid w:val="00EE7551"/>
    <w:rsid w:val="00F40FAB"/>
    <w:rsid w:val="00F65EEE"/>
    <w:rsid w:val="00FA518A"/>
    <w:rsid w:val="00FD41D2"/>
    <w:rsid w:val="019516C3"/>
    <w:rsid w:val="14883D6A"/>
    <w:rsid w:val="18C926F8"/>
    <w:rsid w:val="18CC4D6D"/>
    <w:rsid w:val="1E695D77"/>
    <w:rsid w:val="25D772FD"/>
    <w:rsid w:val="27EC27AF"/>
    <w:rsid w:val="2CD4230C"/>
    <w:rsid w:val="2EEB77FA"/>
    <w:rsid w:val="318A3F95"/>
    <w:rsid w:val="34F700DF"/>
    <w:rsid w:val="353C0481"/>
    <w:rsid w:val="3E1E6033"/>
    <w:rsid w:val="4CEE24D4"/>
    <w:rsid w:val="4E23194C"/>
    <w:rsid w:val="51CC7BD0"/>
    <w:rsid w:val="52FB3FA3"/>
    <w:rsid w:val="673C4812"/>
    <w:rsid w:val="689B373B"/>
    <w:rsid w:val="6AA93283"/>
    <w:rsid w:val="6E6D3A6B"/>
    <w:rsid w:val="704C72BC"/>
    <w:rsid w:val="73AB3F68"/>
    <w:rsid w:val="76B5718A"/>
    <w:rsid w:val="78875933"/>
    <w:rsid w:val="7BB9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Subtitle" w:semiHidden="0" w:unhideWhenUsed="0" w:qFormat="1"/>
    <w:lsdException w:name="Body Text First Indent 2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2BEF2-F817-4D11-A3DE-AD60E506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5</Words>
  <Characters>716</Characters>
  <Application>Microsoft Office Word</Application>
  <DocSecurity>0</DocSecurity>
  <Lines>5</Lines>
  <Paragraphs>1</Paragraphs>
  <ScaleCrop>false</ScaleCrop>
  <Company>King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哆来咪1392431835</dc:creator>
  <cp:lastModifiedBy>Administrator</cp:lastModifiedBy>
  <cp:revision>25</cp:revision>
  <cp:lastPrinted>2019-07-10T05:57:00Z</cp:lastPrinted>
  <dcterms:created xsi:type="dcterms:W3CDTF">2014-10-29T12:08:00Z</dcterms:created>
  <dcterms:modified xsi:type="dcterms:W3CDTF">2019-07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